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7F" w:rsidRDefault="0008747F" w:rsidP="009F2094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</w:p>
    <w:p w:rsidR="0008747F" w:rsidRDefault="0008747F" w:rsidP="00B932D9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08747F">
        <w:rPr>
          <w:rFonts w:ascii="Times New Roman" w:eastAsia="Times New Roman" w:hAnsi="Times New Roman"/>
          <w:bCs/>
          <w:sz w:val="26"/>
          <w:szCs w:val="28"/>
          <w:lang w:eastAsia="ru-RU"/>
        </w:rPr>
        <w:t>ПРИЛОЖЕНИЕ 1</w:t>
      </w:r>
    </w:p>
    <w:p w:rsidR="00F555AD" w:rsidRDefault="00F555AD" w:rsidP="0008747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F555AD" w:rsidRPr="00BF337A" w:rsidRDefault="00F555AD" w:rsidP="00F555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337A">
        <w:rPr>
          <w:rFonts w:ascii="Times New Roman" w:hAnsi="Times New Roman"/>
          <w:b/>
          <w:sz w:val="24"/>
          <w:szCs w:val="24"/>
        </w:rPr>
        <w:t>Порядок оформления этикетки</w:t>
      </w:r>
    </w:p>
    <w:p w:rsidR="00F555AD" w:rsidRDefault="00F555AD" w:rsidP="00F55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автора (полностью)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ождения автора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ы, год создания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зготовления</w:t>
      </w:r>
    </w:p>
    <w:p w:rsidR="00F555AD" w:rsidRDefault="00F555AD" w:rsidP="00F555A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: вертикаль, горизонталь, ширина (если есть)</w:t>
      </w:r>
    </w:p>
    <w:p w:rsidR="00F555AD" w:rsidRPr="00CE7CA4" w:rsidRDefault="00F555AD" w:rsidP="00F555AD">
      <w:pPr>
        <w:pStyle w:val="a4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555AD" w:rsidRPr="003D453D" w:rsidRDefault="00F555AD" w:rsidP="00F555AD">
      <w:pPr>
        <w:pStyle w:val="a4"/>
        <w:spacing w:after="0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CE7CA4">
        <w:rPr>
          <w:rFonts w:ascii="Times New Roman" w:hAnsi="Times New Roman"/>
          <w:i/>
          <w:sz w:val="24"/>
          <w:szCs w:val="24"/>
        </w:rPr>
        <w:t xml:space="preserve">* </w:t>
      </w:r>
      <w:r>
        <w:rPr>
          <w:rFonts w:ascii="Times New Roman" w:hAnsi="Times New Roman"/>
          <w:i/>
          <w:sz w:val="24"/>
          <w:szCs w:val="24"/>
        </w:rPr>
        <w:t>З</w:t>
      </w:r>
      <w:r w:rsidRPr="00CE7CA4">
        <w:rPr>
          <w:rFonts w:ascii="Times New Roman" w:hAnsi="Times New Roman"/>
          <w:i/>
          <w:sz w:val="24"/>
          <w:szCs w:val="24"/>
        </w:rPr>
        <w:t>аполня</w:t>
      </w:r>
      <w:r>
        <w:rPr>
          <w:rFonts w:ascii="Times New Roman" w:hAnsi="Times New Roman"/>
          <w:i/>
          <w:sz w:val="24"/>
          <w:szCs w:val="24"/>
        </w:rPr>
        <w:t xml:space="preserve">ется отдельно на каждую работу, </w:t>
      </w:r>
      <w:r w:rsidRPr="003D453D">
        <w:rPr>
          <w:rFonts w:ascii="Times New Roman" w:hAnsi="Times New Roman"/>
          <w:i/>
          <w:sz w:val="24"/>
          <w:szCs w:val="24"/>
        </w:rPr>
        <w:t>крепится на обороте в нижнем левом углу экспоната.</w:t>
      </w:r>
    </w:p>
    <w:p w:rsidR="00F555AD" w:rsidRDefault="00F555AD" w:rsidP="0008747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F555AD" w:rsidRDefault="00F555AD" w:rsidP="0008747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F555AD" w:rsidRPr="0008747F" w:rsidRDefault="00F555AD" w:rsidP="0008747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D50804" w:rsidRDefault="00D50804" w:rsidP="006372BA">
      <w:pPr>
        <w:spacing w:after="120"/>
        <w:jc w:val="both"/>
        <w:rPr>
          <w:rFonts w:ascii="Times New Roman" w:hAnsi="Times New Roman"/>
        </w:rPr>
      </w:pPr>
    </w:p>
    <w:p w:rsidR="00F9185A" w:rsidRDefault="00F9185A" w:rsidP="006372BA">
      <w:pPr>
        <w:spacing w:after="120"/>
        <w:jc w:val="both"/>
        <w:rPr>
          <w:rFonts w:ascii="Times New Roman" w:hAnsi="Times New Roman"/>
        </w:rPr>
      </w:pPr>
    </w:p>
    <w:p w:rsidR="00F9185A" w:rsidRDefault="00F9185A" w:rsidP="006372BA">
      <w:pPr>
        <w:spacing w:after="120"/>
        <w:jc w:val="both"/>
        <w:rPr>
          <w:rFonts w:ascii="Times New Roman" w:hAnsi="Times New Roman"/>
        </w:rPr>
      </w:pPr>
    </w:p>
    <w:p w:rsidR="00F9185A" w:rsidRDefault="00F9185A" w:rsidP="006372BA">
      <w:pPr>
        <w:spacing w:after="120"/>
        <w:jc w:val="both"/>
        <w:rPr>
          <w:rFonts w:ascii="Times New Roman" w:hAnsi="Times New Roman"/>
        </w:rPr>
      </w:pPr>
    </w:p>
    <w:p w:rsidR="00F9185A" w:rsidRDefault="00F9185A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F555AD" w:rsidRDefault="00F555AD" w:rsidP="006372BA">
      <w:pPr>
        <w:spacing w:after="120"/>
        <w:jc w:val="both"/>
        <w:rPr>
          <w:rFonts w:ascii="Times New Roman" w:hAnsi="Times New Roman"/>
        </w:rPr>
      </w:pPr>
    </w:p>
    <w:p w:rsidR="00765BC6" w:rsidRDefault="00765BC6" w:rsidP="006372BA">
      <w:pPr>
        <w:spacing w:after="120"/>
        <w:jc w:val="both"/>
        <w:rPr>
          <w:rFonts w:ascii="Times New Roman" w:hAnsi="Times New Roman"/>
        </w:rPr>
      </w:pPr>
    </w:p>
    <w:p w:rsidR="00F555AD" w:rsidRPr="00F555AD" w:rsidRDefault="00F555AD" w:rsidP="00F555AD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6372BA" w:rsidRPr="006372BA" w:rsidRDefault="006372BA" w:rsidP="008223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t xml:space="preserve">ПРИЛОЖЕНИЕ  </w:t>
      </w:r>
      <w:r w:rsidR="00F555AD">
        <w:rPr>
          <w:rFonts w:ascii="Times New Roman" w:hAnsi="Times New Roman"/>
          <w:sz w:val="24"/>
          <w:szCs w:val="24"/>
        </w:rPr>
        <w:t>3</w:t>
      </w:r>
    </w:p>
    <w:p w:rsidR="000E1E9A" w:rsidRDefault="000E1E9A" w:rsidP="00F555AD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F555AD" w:rsidRDefault="00F555AD" w:rsidP="000E1E9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08747F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АНКЕТА-ЗАЯВКА</w:t>
      </w:r>
    </w:p>
    <w:p w:rsidR="00B932D9" w:rsidRPr="0008747F" w:rsidRDefault="00B932D9" w:rsidP="000E1E9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F555AD" w:rsidRPr="00076378" w:rsidRDefault="00F555AD" w:rsidP="000E1E9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08747F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на участие 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в</w:t>
      </w:r>
      <w:r w:rsidR="00B932D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Областном конкурсе детского творчества «Северные традиции»</w:t>
      </w:r>
    </w:p>
    <w:p w:rsidR="00F555AD" w:rsidRPr="0008747F" w:rsidRDefault="00F555AD" w:rsidP="00F555AD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ФИО участника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аселенный пункт ______________________________________________</w:t>
      </w:r>
      <w:r w:rsidR="0062508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актная информация_____________________________________________________</w:t>
      </w:r>
    </w:p>
    <w:p w:rsidR="00F555AD" w:rsidRPr="00CE7CA4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  <w:t>-mail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B20375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ата рождения автора/коллектива (полных лет) ______________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</w:t>
      </w:r>
    </w:p>
    <w:p w:rsidR="00F555AD" w:rsidRPr="00B20375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B20375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анные руководителей коллектива (ФИО, дата рождения, образование)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бразование, в т.ч. художественное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пыт работы: когда и где стал заниматься творчеством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сновные виды художественной деятельности 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айт, страница в соц.сетях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Участие в выставках, фестивалях, конкурсах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остижения, награды ________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F555AD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ополнительная информация____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_</w:t>
      </w:r>
    </w:p>
    <w:p w:rsidR="00F555AD" w:rsidRDefault="00F555AD" w:rsidP="00F555AD">
      <w:pPr>
        <w:pStyle w:val="a4"/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___</w:t>
      </w:r>
    </w:p>
    <w:p w:rsidR="00F555AD" w:rsidRPr="00401888" w:rsidRDefault="00F555AD" w:rsidP="00F555AD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еречень произведений, представленных на выставку.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782"/>
        <w:gridCol w:w="2693"/>
        <w:gridCol w:w="2268"/>
      </w:tblGrid>
      <w:tr w:rsidR="00F555AD" w:rsidRPr="0008747F" w:rsidTr="002E04BB">
        <w:tc>
          <w:tcPr>
            <w:tcW w:w="64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08747F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782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08747F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693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08747F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F555AD" w:rsidRPr="0008747F" w:rsidTr="002E04BB">
        <w:tc>
          <w:tcPr>
            <w:tcW w:w="64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555AD" w:rsidRPr="0008747F" w:rsidTr="002E04BB">
        <w:tc>
          <w:tcPr>
            <w:tcW w:w="64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F555AD" w:rsidRPr="0008747F" w:rsidTr="002E04BB">
        <w:tc>
          <w:tcPr>
            <w:tcW w:w="64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55AD" w:rsidRPr="0008747F" w:rsidRDefault="00F555AD" w:rsidP="002E04BB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F555AD" w:rsidRDefault="00F555AD" w:rsidP="00F555AD">
      <w:pPr>
        <w:spacing w:after="120"/>
        <w:jc w:val="both"/>
        <w:rPr>
          <w:rFonts w:ascii="Times New Roman" w:hAnsi="Times New Roman"/>
        </w:rPr>
      </w:pPr>
    </w:p>
    <w:p w:rsidR="006372BA" w:rsidRDefault="006372BA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p w:rsidR="00F555AD" w:rsidRPr="006372BA" w:rsidRDefault="00F555AD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F555AD" w:rsidRDefault="00F555AD" w:rsidP="00F555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321A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4</w:t>
      </w:r>
    </w:p>
    <w:p w:rsidR="00F555AD" w:rsidRDefault="00F555AD" w:rsidP="009838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pacing w:val="-6"/>
          <w:sz w:val="27"/>
          <w:szCs w:val="27"/>
          <w:lang w:eastAsia="ru-RU"/>
        </w:rPr>
      </w:pPr>
    </w:p>
    <w:p w:rsidR="009838A5" w:rsidRPr="00EB421C" w:rsidRDefault="009838A5" w:rsidP="009838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pacing w:val="-6"/>
          <w:sz w:val="27"/>
          <w:szCs w:val="27"/>
          <w:lang w:eastAsia="ru-RU"/>
        </w:rPr>
      </w:pPr>
      <w:r w:rsidRPr="00EB421C">
        <w:rPr>
          <w:rFonts w:ascii="Times New Roman" w:eastAsia="Times New Roman" w:hAnsi="Times New Roman"/>
          <w:i/>
          <w:spacing w:val="-6"/>
          <w:sz w:val="27"/>
          <w:szCs w:val="27"/>
          <w:lang w:eastAsia="ru-RU"/>
        </w:rPr>
        <w:t xml:space="preserve">Согласие на несовершеннолетних </w:t>
      </w:r>
    </w:p>
    <w:p w:rsidR="009838A5" w:rsidRPr="00EB421C" w:rsidRDefault="009838A5" w:rsidP="009838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pacing w:val="-6"/>
          <w:sz w:val="27"/>
          <w:szCs w:val="27"/>
          <w:lang w:eastAsia="ru-RU"/>
        </w:rPr>
      </w:pPr>
      <w:r w:rsidRPr="00EB421C">
        <w:rPr>
          <w:rFonts w:ascii="Times New Roman" w:eastAsia="Times New Roman" w:hAnsi="Times New Roman"/>
          <w:i/>
          <w:spacing w:val="-6"/>
          <w:sz w:val="27"/>
          <w:szCs w:val="27"/>
          <w:lang w:eastAsia="ru-RU"/>
        </w:rPr>
        <w:t>заполняется родителями (законными представителями)</w:t>
      </w:r>
    </w:p>
    <w:p w:rsidR="009838A5" w:rsidRDefault="009838A5" w:rsidP="00EF1F9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9838A5" w:rsidRDefault="009838A5" w:rsidP="009838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 xml:space="preserve">Согласие </w:t>
      </w:r>
    </w:p>
    <w:p w:rsidR="009838A5" w:rsidRPr="00F86FCF" w:rsidRDefault="009838A5" w:rsidP="009838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>на обработку персональных данных</w:t>
      </w:r>
    </w:p>
    <w:p w:rsidR="009838A5" w:rsidRPr="00F86FCF" w:rsidRDefault="009838A5" w:rsidP="009838A5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</w:rPr>
        <w:t>Я</w:t>
      </w:r>
      <w:r w:rsidRPr="00F86FC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86FCF">
        <w:rPr>
          <w:rFonts w:ascii="Times New Roman" w:hAnsi="Times New Roman"/>
          <w:b/>
          <w:bCs/>
          <w:sz w:val="18"/>
          <w:szCs w:val="18"/>
        </w:rPr>
        <w:t>(Ф.И.О.)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F86FCF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___ № ______________ выдан __________________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вид документа, удостоверяющего личность)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38A5" w:rsidRPr="003F3890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когда и кем)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проживающий</w:t>
      </w:r>
      <w:r>
        <w:rPr>
          <w:rFonts w:ascii="Times New Roman" w:hAnsi="Times New Roman"/>
          <w:sz w:val="24"/>
          <w:szCs w:val="24"/>
        </w:rPr>
        <w:t xml:space="preserve"> (ая) по ад</w:t>
      </w:r>
      <w:r w:rsidRPr="00F86FCF">
        <w:rPr>
          <w:rFonts w:ascii="Times New Roman" w:hAnsi="Times New Roman"/>
          <w:sz w:val="24"/>
          <w:szCs w:val="24"/>
        </w:rPr>
        <w:t>ресу</w:t>
      </w:r>
      <w:r>
        <w:rPr>
          <w:rFonts w:ascii="Times New Roman" w:hAnsi="Times New Roman"/>
          <w:sz w:val="24"/>
          <w:szCs w:val="24"/>
        </w:rPr>
        <w:t>: ___________________________________________________</w:t>
      </w: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8A5" w:rsidRDefault="009838A5" w:rsidP="009838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 xml:space="preserve">настоящим </w:t>
      </w:r>
      <w:r w:rsidRPr="00F86FCF">
        <w:rPr>
          <w:rFonts w:ascii="Times New Roman" w:hAnsi="Times New Roman"/>
          <w:b/>
          <w:sz w:val="24"/>
          <w:szCs w:val="24"/>
        </w:rPr>
        <w:t>даю своё согласие</w:t>
      </w:r>
      <w:r w:rsidRPr="00F86FCF">
        <w:rPr>
          <w:rFonts w:ascii="Times New Roman" w:hAnsi="Times New Roman"/>
          <w:sz w:val="24"/>
          <w:szCs w:val="24"/>
        </w:rPr>
        <w:t xml:space="preserve"> бюджетному учреждению культуры Вологодской области «Центр народной культуры» (160001, г. Вологда, ул. Мира, дом 36, 5 этаж, офис 14)</w:t>
      </w:r>
    </w:p>
    <w:p w:rsidR="009838A5" w:rsidRPr="003E7A73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A73">
        <w:rPr>
          <w:rFonts w:ascii="Times New Roman" w:hAnsi="Times New Roman"/>
          <w:i/>
          <w:sz w:val="18"/>
          <w:szCs w:val="18"/>
        </w:rPr>
        <w:t>(наименование и адрес оператора)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73">
        <w:rPr>
          <w:rFonts w:ascii="Times New Roman" w:hAnsi="Times New Roman"/>
          <w:b/>
          <w:sz w:val="24"/>
          <w:szCs w:val="24"/>
        </w:rPr>
        <w:t>на обработку моих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и данных моего ребёнка </w:t>
      </w:r>
      <w:r w:rsidRPr="002B38A3">
        <w:rPr>
          <w:rFonts w:ascii="Times New Roman" w:hAnsi="Times New Roman"/>
          <w:sz w:val="24"/>
          <w:szCs w:val="24"/>
        </w:rPr>
        <w:t>в связи с участием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B38A3">
        <w:rPr>
          <w:rFonts w:ascii="Times New Roman" w:hAnsi="Times New Roman"/>
          <w:i/>
          <w:sz w:val="18"/>
          <w:szCs w:val="18"/>
        </w:rPr>
        <w:t>(Ф.И.О. ребёнка)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8A5" w:rsidRPr="002B38A3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38A3">
        <w:rPr>
          <w:rFonts w:ascii="Times New Roman" w:hAnsi="Times New Roman"/>
          <w:sz w:val="24"/>
          <w:szCs w:val="24"/>
        </w:rPr>
        <w:t xml:space="preserve">в </w:t>
      </w:r>
      <w:r w:rsidR="00F87905">
        <w:rPr>
          <w:rFonts w:ascii="Times New Roman" w:hAnsi="Times New Roman"/>
          <w:b/>
          <w:sz w:val="26"/>
          <w:szCs w:val="28"/>
        </w:rPr>
        <w:t>Областном конкурсе детского творчества «Северные традиции».</w:t>
      </w:r>
    </w:p>
    <w:p w:rsidR="009838A5" w:rsidRDefault="009838A5" w:rsidP="0098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38A5" w:rsidRPr="00B932D9" w:rsidRDefault="009838A5" w:rsidP="0098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7905">
        <w:rPr>
          <w:rFonts w:ascii="Times New Roman" w:hAnsi="Times New Roman"/>
          <w:sz w:val="24"/>
          <w:szCs w:val="24"/>
        </w:rPr>
        <w:t>Перечень персональных данных для обработки:</w:t>
      </w:r>
      <w:r w:rsidR="00B932D9">
        <w:rPr>
          <w:rFonts w:ascii="Times New Roman" w:hAnsi="Times New Roman"/>
          <w:b/>
          <w:sz w:val="24"/>
          <w:szCs w:val="24"/>
        </w:rPr>
        <w:t xml:space="preserve"> </w:t>
      </w:r>
      <w:r w:rsidRPr="00B932D9">
        <w:rPr>
          <w:rFonts w:ascii="Times New Roman" w:hAnsi="Times New Roman"/>
          <w:i/>
          <w:sz w:val="24"/>
          <w:szCs w:val="24"/>
        </w:rPr>
        <w:t>фамилия, имя, отчество,</w:t>
      </w:r>
      <w:r w:rsidR="008C5E2B" w:rsidRPr="00B932D9">
        <w:rPr>
          <w:rFonts w:ascii="Times New Roman" w:hAnsi="Times New Roman"/>
          <w:i/>
          <w:sz w:val="24"/>
          <w:szCs w:val="24"/>
        </w:rPr>
        <w:t xml:space="preserve"> год рождения, </w:t>
      </w:r>
      <w:r w:rsidR="00B20375" w:rsidRPr="00B932D9">
        <w:rPr>
          <w:rFonts w:ascii="Times New Roman" w:hAnsi="Times New Roman"/>
          <w:i/>
          <w:sz w:val="24"/>
          <w:szCs w:val="24"/>
        </w:rPr>
        <w:t>населенный пункт</w:t>
      </w:r>
      <w:r w:rsidRPr="00B932D9">
        <w:rPr>
          <w:rFonts w:ascii="Times New Roman" w:hAnsi="Times New Roman"/>
          <w:i/>
          <w:sz w:val="24"/>
          <w:szCs w:val="24"/>
        </w:rPr>
        <w:t xml:space="preserve">, место учебы, телефон, электронная почта, результаты участия в конкурсе, фотоматериалы. </w:t>
      </w:r>
    </w:p>
    <w:p w:rsidR="009838A5" w:rsidRPr="00F86FCF" w:rsidRDefault="009838A5" w:rsidP="00F8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05">
        <w:rPr>
          <w:rFonts w:ascii="Times New Roman" w:hAnsi="Times New Roman"/>
          <w:sz w:val="24"/>
          <w:szCs w:val="24"/>
        </w:rPr>
        <w:t>Цель обработки персональных данных:</w:t>
      </w:r>
      <w:r w:rsidRPr="00F86FCF">
        <w:rPr>
          <w:rFonts w:ascii="Times New Roman" w:hAnsi="Times New Roman"/>
          <w:sz w:val="24"/>
          <w:szCs w:val="24"/>
        </w:rPr>
        <w:t xml:space="preserve"> организация и проведение </w:t>
      </w:r>
      <w:r w:rsidR="00F87905" w:rsidRPr="00F87905">
        <w:rPr>
          <w:rFonts w:ascii="Times New Roman" w:hAnsi="Times New Roman"/>
          <w:sz w:val="26"/>
          <w:szCs w:val="28"/>
        </w:rPr>
        <w:t>Областно</w:t>
      </w:r>
      <w:r w:rsidR="00F87905">
        <w:rPr>
          <w:rFonts w:ascii="Times New Roman" w:hAnsi="Times New Roman"/>
          <w:sz w:val="26"/>
          <w:szCs w:val="28"/>
        </w:rPr>
        <w:t>го</w:t>
      </w:r>
      <w:r w:rsidR="00F87905" w:rsidRPr="00F87905">
        <w:rPr>
          <w:rFonts w:ascii="Times New Roman" w:hAnsi="Times New Roman"/>
          <w:sz w:val="26"/>
          <w:szCs w:val="28"/>
        </w:rPr>
        <w:t xml:space="preserve"> конкурс</w:t>
      </w:r>
      <w:r w:rsidR="00F87905">
        <w:rPr>
          <w:rFonts w:ascii="Times New Roman" w:hAnsi="Times New Roman"/>
          <w:sz w:val="26"/>
          <w:szCs w:val="28"/>
        </w:rPr>
        <w:t>а</w:t>
      </w:r>
      <w:r w:rsidR="00F87905" w:rsidRPr="00F87905">
        <w:rPr>
          <w:rFonts w:ascii="Times New Roman" w:hAnsi="Times New Roman"/>
          <w:sz w:val="26"/>
          <w:szCs w:val="28"/>
        </w:rPr>
        <w:t xml:space="preserve"> детского творчества «Северные традиции»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ещение результатов </w:t>
      </w:r>
      <w:r w:rsidR="00F8790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ствах массовой информации, сети Интернет. </w:t>
      </w:r>
    </w:p>
    <w:p w:rsidR="009838A5" w:rsidRPr="00F86FCF" w:rsidRDefault="009838A5" w:rsidP="009838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Настоящее согласие предоставляется на совершение любых действий в отношении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и данных моего ребёнка</w:t>
      </w:r>
      <w:r w:rsidRPr="00F86FCF">
        <w:rPr>
          <w:rFonts w:ascii="Times New Roman" w:hAnsi="Times New Roman"/>
          <w:sz w:val="24"/>
          <w:szCs w:val="24"/>
        </w:rPr>
        <w:t xml:space="preserve">, включая (без ограничения) сбор, систематизацию, накопление, обработку (в том числе автоматизированную), хранение, уточнение (обновление, изменение), использование, распространение (в т.ч. передача), </w:t>
      </w:r>
      <w:r>
        <w:rPr>
          <w:rFonts w:ascii="Times New Roman" w:hAnsi="Times New Roman"/>
          <w:sz w:val="24"/>
          <w:szCs w:val="24"/>
        </w:rPr>
        <w:t xml:space="preserve">внесение в списки и другие отчетные формы, </w:t>
      </w:r>
      <w:r w:rsidRPr="00F86FCF">
        <w:rPr>
          <w:rFonts w:ascii="Times New Roman" w:hAnsi="Times New Roman"/>
          <w:sz w:val="24"/>
          <w:szCs w:val="24"/>
        </w:rPr>
        <w:t xml:space="preserve">размещение </w:t>
      </w:r>
      <w:r w:rsidRPr="00F86F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 официальном сайте </w:t>
      </w:r>
      <w:r w:rsidRPr="00F86FCF">
        <w:rPr>
          <w:rFonts w:ascii="Times New Roman" w:hAnsi="Times New Roman"/>
          <w:sz w:val="24"/>
          <w:szCs w:val="24"/>
        </w:rPr>
        <w:t xml:space="preserve">бюджетного учреждения культуры Вологодской области «Центр народной культуры» и в его группе ВКонтакте, использования их в теле- и радиопередачах, а также публикаций в печатных средствах массовой информации в некоммерческих целях на территории Российской Федерации, обезличивание, блокирование, уничтожение, а также осуществление любых иных действий в соответствии с </w:t>
      </w:r>
      <w:r w:rsidRPr="00F86FC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ормами Федерального закона от 27.07.2006 №152-ФЗ «О персональных данных».</w:t>
      </w: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Я проинформирован о том, что 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9838A5" w:rsidRPr="00F86FCF" w:rsidRDefault="009838A5" w:rsidP="0098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8A5" w:rsidRPr="00F86FCF" w:rsidRDefault="009838A5" w:rsidP="00983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9838A5" w:rsidRPr="00F86FCF" w:rsidRDefault="009838A5" w:rsidP="00983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sz w:val="20"/>
          <w:szCs w:val="20"/>
        </w:rPr>
        <w:t>«___»____________  _____ г.                           ___________________ (</w:t>
      </w:r>
      <w:r>
        <w:rPr>
          <w:rFonts w:ascii="Times New Roman" w:hAnsi="Times New Roman"/>
          <w:sz w:val="20"/>
          <w:szCs w:val="20"/>
        </w:rPr>
        <w:t>_____________________</w:t>
      </w:r>
      <w:r w:rsidRPr="00F86FCF">
        <w:rPr>
          <w:rFonts w:ascii="Times New Roman" w:hAnsi="Times New Roman"/>
          <w:sz w:val="20"/>
          <w:szCs w:val="20"/>
        </w:rPr>
        <w:t xml:space="preserve"> )</w:t>
      </w:r>
    </w:p>
    <w:p w:rsidR="00BB321A" w:rsidRPr="00F555AD" w:rsidRDefault="009838A5" w:rsidP="00F555A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sz w:val="20"/>
          <w:szCs w:val="20"/>
        </w:rPr>
        <w:tab/>
        <w:t xml:space="preserve">                  подпись                 расшифровка</w:t>
      </w:r>
      <w:r w:rsidR="00BB321A" w:rsidRPr="00BB321A">
        <w:rPr>
          <w:rFonts w:ascii="Times New Roman" w:hAnsi="Times New Roman"/>
          <w:sz w:val="24"/>
          <w:szCs w:val="24"/>
        </w:rPr>
        <w:tab/>
      </w:r>
      <w:r w:rsidR="00BB321A" w:rsidRPr="00BB321A">
        <w:rPr>
          <w:rFonts w:ascii="Times New Roman" w:hAnsi="Times New Roman"/>
          <w:sz w:val="24"/>
          <w:szCs w:val="24"/>
        </w:rPr>
        <w:tab/>
      </w:r>
      <w:r w:rsidR="00BB321A" w:rsidRPr="00BB321A">
        <w:rPr>
          <w:rFonts w:ascii="Times New Roman" w:hAnsi="Times New Roman"/>
          <w:sz w:val="24"/>
          <w:szCs w:val="24"/>
        </w:rPr>
        <w:tab/>
      </w:r>
    </w:p>
    <w:sectPr w:rsidR="00BB321A" w:rsidRPr="00F555AD" w:rsidSect="00AC74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BD" w:rsidRDefault="00BC7CBD" w:rsidP="00EE4467">
      <w:pPr>
        <w:spacing w:after="0" w:line="240" w:lineRule="auto"/>
      </w:pPr>
      <w:r>
        <w:separator/>
      </w:r>
    </w:p>
  </w:endnote>
  <w:endnote w:type="continuationSeparator" w:id="1">
    <w:p w:rsidR="00BC7CBD" w:rsidRDefault="00BC7CBD" w:rsidP="00EE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BD" w:rsidRDefault="00BC7CBD" w:rsidP="00EE4467">
      <w:pPr>
        <w:spacing w:after="0" w:line="240" w:lineRule="auto"/>
      </w:pPr>
      <w:r>
        <w:separator/>
      </w:r>
    </w:p>
  </w:footnote>
  <w:footnote w:type="continuationSeparator" w:id="1">
    <w:p w:rsidR="00BC7CBD" w:rsidRDefault="00BC7CBD" w:rsidP="00EE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497"/>
    <w:multiLevelType w:val="hybridMultilevel"/>
    <w:tmpl w:val="1B4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5AC6"/>
    <w:multiLevelType w:val="hybridMultilevel"/>
    <w:tmpl w:val="DC56611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54C2B"/>
    <w:multiLevelType w:val="hybridMultilevel"/>
    <w:tmpl w:val="C4A20C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630C"/>
    <w:multiLevelType w:val="multilevel"/>
    <w:tmpl w:val="17AC7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A1A01C5"/>
    <w:multiLevelType w:val="hybridMultilevel"/>
    <w:tmpl w:val="A906B81C"/>
    <w:lvl w:ilvl="0" w:tplc="83167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412B9"/>
    <w:multiLevelType w:val="hybridMultilevel"/>
    <w:tmpl w:val="FD926CC0"/>
    <w:lvl w:ilvl="0" w:tplc="624212D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C41286"/>
    <w:multiLevelType w:val="hybridMultilevel"/>
    <w:tmpl w:val="BF8E539A"/>
    <w:lvl w:ilvl="0" w:tplc="EB9A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5E27"/>
    <w:multiLevelType w:val="multilevel"/>
    <w:tmpl w:val="B1241D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DC3AE7"/>
    <w:multiLevelType w:val="hybridMultilevel"/>
    <w:tmpl w:val="73D05114"/>
    <w:lvl w:ilvl="0" w:tplc="AA86794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E37ED9"/>
    <w:multiLevelType w:val="multilevel"/>
    <w:tmpl w:val="61545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907F1"/>
    <w:multiLevelType w:val="multilevel"/>
    <w:tmpl w:val="C17C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58A"/>
    <w:rsid w:val="00005DFF"/>
    <w:rsid w:val="00007A2F"/>
    <w:rsid w:val="00011908"/>
    <w:rsid w:val="00016DC7"/>
    <w:rsid w:val="00052734"/>
    <w:rsid w:val="00073327"/>
    <w:rsid w:val="00074563"/>
    <w:rsid w:val="00076378"/>
    <w:rsid w:val="0008747F"/>
    <w:rsid w:val="000952DB"/>
    <w:rsid w:val="000A5094"/>
    <w:rsid w:val="000E1E9A"/>
    <w:rsid w:val="000E4AA2"/>
    <w:rsid w:val="000F159E"/>
    <w:rsid w:val="000F4A31"/>
    <w:rsid w:val="000F7BE7"/>
    <w:rsid w:val="001059CC"/>
    <w:rsid w:val="00114B28"/>
    <w:rsid w:val="0013044E"/>
    <w:rsid w:val="00136C6F"/>
    <w:rsid w:val="0014255D"/>
    <w:rsid w:val="00165833"/>
    <w:rsid w:val="001739BD"/>
    <w:rsid w:val="001C7603"/>
    <w:rsid w:val="001F32C6"/>
    <w:rsid w:val="001F6E71"/>
    <w:rsid w:val="002007DC"/>
    <w:rsid w:val="00214598"/>
    <w:rsid w:val="0021747C"/>
    <w:rsid w:val="00224CBC"/>
    <w:rsid w:val="00255B5B"/>
    <w:rsid w:val="0029673C"/>
    <w:rsid w:val="002A1AB4"/>
    <w:rsid w:val="002F070F"/>
    <w:rsid w:val="002F3D4A"/>
    <w:rsid w:val="00317A79"/>
    <w:rsid w:val="003268B7"/>
    <w:rsid w:val="00351F25"/>
    <w:rsid w:val="0035435F"/>
    <w:rsid w:val="00356FE6"/>
    <w:rsid w:val="0037003F"/>
    <w:rsid w:val="003709E5"/>
    <w:rsid w:val="00372378"/>
    <w:rsid w:val="0038302F"/>
    <w:rsid w:val="003878FB"/>
    <w:rsid w:val="003A0E4D"/>
    <w:rsid w:val="003B68F4"/>
    <w:rsid w:val="003D453D"/>
    <w:rsid w:val="003D643D"/>
    <w:rsid w:val="00401888"/>
    <w:rsid w:val="00403245"/>
    <w:rsid w:val="0041620F"/>
    <w:rsid w:val="00437643"/>
    <w:rsid w:val="00446FF8"/>
    <w:rsid w:val="00454EC3"/>
    <w:rsid w:val="00485F35"/>
    <w:rsid w:val="00502578"/>
    <w:rsid w:val="0050753F"/>
    <w:rsid w:val="00516274"/>
    <w:rsid w:val="00523495"/>
    <w:rsid w:val="0052385D"/>
    <w:rsid w:val="00563E20"/>
    <w:rsid w:val="00571544"/>
    <w:rsid w:val="00594342"/>
    <w:rsid w:val="005A6150"/>
    <w:rsid w:val="005D3FCA"/>
    <w:rsid w:val="005D4750"/>
    <w:rsid w:val="005D59FC"/>
    <w:rsid w:val="005E6704"/>
    <w:rsid w:val="00603E8B"/>
    <w:rsid w:val="00612A15"/>
    <w:rsid w:val="006174F8"/>
    <w:rsid w:val="00625086"/>
    <w:rsid w:val="006372BA"/>
    <w:rsid w:val="00650BC1"/>
    <w:rsid w:val="00663322"/>
    <w:rsid w:val="006661B3"/>
    <w:rsid w:val="00675A11"/>
    <w:rsid w:val="006769E8"/>
    <w:rsid w:val="00687160"/>
    <w:rsid w:val="006A1F7B"/>
    <w:rsid w:val="006A3474"/>
    <w:rsid w:val="006B4AC1"/>
    <w:rsid w:val="006D1622"/>
    <w:rsid w:val="006F2676"/>
    <w:rsid w:val="00705F40"/>
    <w:rsid w:val="00706FBB"/>
    <w:rsid w:val="00711C95"/>
    <w:rsid w:val="00712550"/>
    <w:rsid w:val="00732DAC"/>
    <w:rsid w:val="00740383"/>
    <w:rsid w:val="00743E90"/>
    <w:rsid w:val="00745827"/>
    <w:rsid w:val="0075658A"/>
    <w:rsid w:val="00765BC6"/>
    <w:rsid w:val="00777AF2"/>
    <w:rsid w:val="007D126A"/>
    <w:rsid w:val="007E19AB"/>
    <w:rsid w:val="007F6E79"/>
    <w:rsid w:val="00803225"/>
    <w:rsid w:val="008159EB"/>
    <w:rsid w:val="008223EF"/>
    <w:rsid w:val="00853A57"/>
    <w:rsid w:val="0085647C"/>
    <w:rsid w:val="0086183E"/>
    <w:rsid w:val="00871158"/>
    <w:rsid w:val="00883944"/>
    <w:rsid w:val="008877A2"/>
    <w:rsid w:val="008C5E2B"/>
    <w:rsid w:val="008D7A45"/>
    <w:rsid w:val="00907D38"/>
    <w:rsid w:val="00910F5D"/>
    <w:rsid w:val="00912DE3"/>
    <w:rsid w:val="00913896"/>
    <w:rsid w:val="0095004C"/>
    <w:rsid w:val="00961513"/>
    <w:rsid w:val="00962305"/>
    <w:rsid w:val="00967A6B"/>
    <w:rsid w:val="00983843"/>
    <w:rsid w:val="009838A5"/>
    <w:rsid w:val="009A231F"/>
    <w:rsid w:val="009C53A3"/>
    <w:rsid w:val="009D7A7F"/>
    <w:rsid w:val="009E4303"/>
    <w:rsid w:val="009F2094"/>
    <w:rsid w:val="00A25ED6"/>
    <w:rsid w:val="00A4005C"/>
    <w:rsid w:val="00A54F13"/>
    <w:rsid w:val="00A63D24"/>
    <w:rsid w:val="00A75223"/>
    <w:rsid w:val="00A83627"/>
    <w:rsid w:val="00A86ABA"/>
    <w:rsid w:val="00A940A9"/>
    <w:rsid w:val="00AA564C"/>
    <w:rsid w:val="00AA6FF6"/>
    <w:rsid w:val="00AD47CE"/>
    <w:rsid w:val="00AE2E8B"/>
    <w:rsid w:val="00AE4BDF"/>
    <w:rsid w:val="00AE4F6B"/>
    <w:rsid w:val="00AF212E"/>
    <w:rsid w:val="00B1322B"/>
    <w:rsid w:val="00B1495B"/>
    <w:rsid w:val="00B20375"/>
    <w:rsid w:val="00B37CE5"/>
    <w:rsid w:val="00B45723"/>
    <w:rsid w:val="00B86744"/>
    <w:rsid w:val="00B91DAD"/>
    <w:rsid w:val="00B92BEF"/>
    <w:rsid w:val="00B932D9"/>
    <w:rsid w:val="00BB06E2"/>
    <w:rsid w:val="00BB321A"/>
    <w:rsid w:val="00BC266B"/>
    <w:rsid w:val="00BC7CBD"/>
    <w:rsid w:val="00BD1122"/>
    <w:rsid w:val="00BD2447"/>
    <w:rsid w:val="00BF337A"/>
    <w:rsid w:val="00C0447F"/>
    <w:rsid w:val="00C07749"/>
    <w:rsid w:val="00C14A0F"/>
    <w:rsid w:val="00C2192F"/>
    <w:rsid w:val="00C66FF6"/>
    <w:rsid w:val="00C81BB4"/>
    <w:rsid w:val="00C8424A"/>
    <w:rsid w:val="00C90CA7"/>
    <w:rsid w:val="00C9174B"/>
    <w:rsid w:val="00CE6B5E"/>
    <w:rsid w:val="00CE7CA4"/>
    <w:rsid w:val="00D3208D"/>
    <w:rsid w:val="00D44004"/>
    <w:rsid w:val="00D4775B"/>
    <w:rsid w:val="00D50804"/>
    <w:rsid w:val="00D654DE"/>
    <w:rsid w:val="00D74C02"/>
    <w:rsid w:val="00D75419"/>
    <w:rsid w:val="00D85D6F"/>
    <w:rsid w:val="00DA7F5D"/>
    <w:rsid w:val="00DB4851"/>
    <w:rsid w:val="00DF7243"/>
    <w:rsid w:val="00E10E91"/>
    <w:rsid w:val="00E145A8"/>
    <w:rsid w:val="00E2130B"/>
    <w:rsid w:val="00E23F3D"/>
    <w:rsid w:val="00E252D1"/>
    <w:rsid w:val="00E34241"/>
    <w:rsid w:val="00E42180"/>
    <w:rsid w:val="00EB10F9"/>
    <w:rsid w:val="00EB5641"/>
    <w:rsid w:val="00EE4467"/>
    <w:rsid w:val="00EE6457"/>
    <w:rsid w:val="00EF1F95"/>
    <w:rsid w:val="00F174CB"/>
    <w:rsid w:val="00F274A0"/>
    <w:rsid w:val="00F32640"/>
    <w:rsid w:val="00F4031B"/>
    <w:rsid w:val="00F42AE0"/>
    <w:rsid w:val="00F43A91"/>
    <w:rsid w:val="00F555AD"/>
    <w:rsid w:val="00F72E5A"/>
    <w:rsid w:val="00F87905"/>
    <w:rsid w:val="00F9185A"/>
    <w:rsid w:val="00FB2B1B"/>
    <w:rsid w:val="00FC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47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4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46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C9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47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4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46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C9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57BF-CD69-4A8D-A22B-5B213A2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timofeeva</cp:lastModifiedBy>
  <cp:revision>28</cp:revision>
  <cp:lastPrinted>2019-03-14T10:49:00Z</cp:lastPrinted>
  <dcterms:created xsi:type="dcterms:W3CDTF">2020-03-17T11:03:00Z</dcterms:created>
  <dcterms:modified xsi:type="dcterms:W3CDTF">2020-03-20T07:40:00Z</dcterms:modified>
</cp:coreProperties>
</file>